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06A4" w14:textId="77777777" w:rsidR="00426C17" w:rsidRDefault="00000000">
      <w:pPr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>
          <w:noProof/>
        </w:rPr>
        <w:drawing>
          <wp:inline distT="0" distB="0" distL="0" distR="0" wp14:anchorId="3072DF00" wp14:editId="41E1DDE3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8372" w14:textId="77777777" w:rsidR="00426C17" w:rsidRDefault="00000000">
      <w:pPr>
        <w:spacing w:after="57"/>
        <w:jc w:val="center"/>
      </w:pPr>
      <w:r>
        <w:t xml:space="preserve">МИНИСТЕРСТВО НАУКИ И ВЫСШЕГО ОБРАЗОВАНИЯ РОССИЙСКОЙ ФЕДЕРАЦИИ </w:t>
      </w:r>
    </w:p>
    <w:p w14:paraId="6D2752ED" w14:textId="77777777" w:rsidR="00426C17" w:rsidRDefault="00000000">
      <w:pPr>
        <w:tabs>
          <w:tab w:val="left" w:pos="900"/>
        </w:tabs>
        <w:spacing w:after="4"/>
        <w:ind w:left="57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A535E1" w14:textId="77777777" w:rsidR="00426C17" w:rsidRDefault="00426C17">
      <w:pPr>
        <w:spacing w:after="105"/>
        <w:ind w:left="1681"/>
        <w:rPr>
          <w:b/>
        </w:rPr>
      </w:pPr>
    </w:p>
    <w:p w14:paraId="1510A76C" w14:textId="77777777" w:rsidR="00426C17" w:rsidRDefault="00000000">
      <w:pPr>
        <w:spacing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 w14:paraId="3AF393EE" w14:textId="77777777" w:rsidR="00426C17" w:rsidRDefault="00000000">
      <w:pPr>
        <w:spacing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 w14:paraId="2D7EE60E" w14:textId="218FBF79" w:rsidR="00426C17" w:rsidRDefault="006E2C2A">
      <w:pPr>
        <w:ind w:right="40"/>
        <w:jc w:val="right"/>
      </w:pPr>
      <w:r>
        <w:rPr>
          <w:noProof/>
        </w:rPr>
      </w:r>
      <w:r>
        <w:pict w14:anchorId="5EFF1057">
          <v:group id="Группа 2" o:spid="_x0000_s1026" style="width:441.2pt;height:3.2pt;mso-position-horizontal-relative:char;mso-position-vertical-relative:line" coordsize="56034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">
            <v:shape id="Полилиния: фигура 3" o:spid="_x0000_s1027" style="position:absolute;top:284;width:56034;height:122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" path="m5600573,r127,12700l,12700,,1270,5600573,xe" fillcolor="black" stroked="f" strokeweight="0">
              <v:path arrowok="t" textboxrect="0,0,5601335,13368"/>
            </v:shape>
            <v:shape id="Полилиния: фигура 4" o:spid="_x0000_s1028" style="position:absolute;width:56034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<v:path arrowok="t" textboxrect="0,0,5601335,14635"/>
            </v:shape>
            <w10:anchorlock/>
          </v:group>
        </w:pict>
      </w:r>
      <w:r w:rsidR="00000000">
        <w:rPr>
          <w:sz w:val="24"/>
        </w:rPr>
        <w:t xml:space="preserve"> </w:t>
      </w:r>
    </w:p>
    <w:p w14:paraId="784C83B2" w14:textId="77777777" w:rsidR="00426C17" w:rsidRDefault="00000000">
      <w:pPr>
        <w:ind w:left="436"/>
        <w:jc w:val="center"/>
      </w:pPr>
      <w:r>
        <w:t xml:space="preserve"> </w:t>
      </w:r>
    </w:p>
    <w:p w14:paraId="2A6530FC" w14:textId="77777777" w:rsidR="00426C17" w:rsidRDefault="00000000">
      <w:pPr>
        <w:ind w:left="436"/>
        <w:jc w:val="center"/>
      </w:pPr>
      <w:r>
        <w:rPr>
          <w:b/>
        </w:rPr>
        <w:t xml:space="preserve"> </w:t>
      </w:r>
    </w:p>
    <w:p w14:paraId="07150DFD" w14:textId="77777777" w:rsidR="00426C17" w:rsidRDefault="00000000">
      <w:pPr>
        <w:ind w:left="436"/>
        <w:jc w:val="center"/>
      </w:pPr>
      <w:r>
        <w:rPr>
          <w:b/>
        </w:rPr>
        <w:t xml:space="preserve"> </w:t>
      </w:r>
    </w:p>
    <w:p w14:paraId="4DC65F9A" w14:textId="77777777" w:rsidR="00426C17" w:rsidRDefault="00000000">
      <w:pPr>
        <w:ind w:left="436"/>
        <w:jc w:val="center"/>
      </w:pPr>
      <w:r>
        <w:rPr>
          <w:b/>
        </w:rPr>
        <w:t xml:space="preserve"> </w:t>
      </w:r>
    </w:p>
    <w:p w14:paraId="4E4E75BB" w14:textId="77777777" w:rsidR="00426C17" w:rsidRDefault="00000000">
      <w:pPr>
        <w:ind w:left="436"/>
        <w:jc w:val="center"/>
      </w:pPr>
      <w:r>
        <w:rPr>
          <w:b/>
        </w:rPr>
        <w:t xml:space="preserve">  </w:t>
      </w:r>
    </w:p>
    <w:p w14:paraId="33075828" w14:textId="64DCB14A" w:rsidR="00426C17" w:rsidRPr="006E2C2A" w:rsidRDefault="00000000">
      <w:pPr>
        <w:spacing w:line="264" w:lineRule="auto"/>
        <w:ind w:left="381" w:hanging="10"/>
        <w:jc w:val="center"/>
      </w:pPr>
      <w:r>
        <w:rPr>
          <w:sz w:val="28"/>
          <w:szCs w:val="28"/>
        </w:rPr>
        <w:t>Отчет по выполнению практического задания №5.</w:t>
      </w:r>
      <w:r w:rsidR="006E2C2A" w:rsidRPr="006E2C2A">
        <w:rPr>
          <w:sz w:val="28"/>
          <w:szCs w:val="28"/>
        </w:rPr>
        <w:t>2</w:t>
      </w:r>
    </w:p>
    <w:p w14:paraId="3BCDCC79" w14:textId="77777777" w:rsidR="00426C17" w:rsidRDefault="00426C17">
      <w:pPr>
        <w:spacing w:line="264" w:lineRule="auto"/>
        <w:ind w:left="381" w:right="312" w:hanging="10"/>
        <w:jc w:val="center"/>
        <w:rPr>
          <w:b/>
          <w:sz w:val="28"/>
          <w:szCs w:val="28"/>
        </w:rPr>
      </w:pPr>
    </w:p>
    <w:p w14:paraId="612A24E8" w14:textId="77777777" w:rsidR="00426C17" w:rsidRDefault="00426C17">
      <w:pPr>
        <w:spacing w:line="264" w:lineRule="auto"/>
        <w:ind w:left="381" w:right="312" w:hanging="10"/>
        <w:jc w:val="center"/>
        <w:rPr>
          <w:b/>
          <w:sz w:val="28"/>
          <w:szCs w:val="28"/>
        </w:rPr>
      </w:pPr>
    </w:p>
    <w:p w14:paraId="28D6C827" w14:textId="77777777" w:rsidR="00426C17" w:rsidRDefault="00000000">
      <w:pPr>
        <w:spacing w:line="264" w:lineRule="auto"/>
        <w:ind w:left="381" w:right="312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 w14:paraId="52C93AE9" w14:textId="77777777" w:rsidR="00426C17" w:rsidRDefault="00426C17">
      <w:pPr>
        <w:spacing w:line="264" w:lineRule="auto"/>
        <w:ind w:left="381" w:right="312" w:hanging="10"/>
        <w:jc w:val="center"/>
        <w:rPr>
          <w:sz w:val="28"/>
          <w:szCs w:val="28"/>
        </w:rPr>
      </w:pPr>
    </w:p>
    <w:p w14:paraId="0CE5E612" w14:textId="77777777" w:rsidR="00426C17" w:rsidRDefault="00000000">
      <w:pPr>
        <w:spacing w:line="264" w:lineRule="auto"/>
        <w:ind w:left="381" w:right="312" w:hanging="10"/>
        <w:jc w:val="center"/>
      </w:pPr>
      <w:r>
        <w:rPr>
          <w:sz w:val="28"/>
          <w:szCs w:val="28"/>
        </w:rPr>
        <w:t>Дисциплина: Структуры и алгоритмы обработки данных</w:t>
      </w:r>
    </w:p>
    <w:p w14:paraId="6AB809D1" w14:textId="77777777" w:rsidR="00426C17" w:rsidRDefault="00000000">
      <w:pPr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5D897E" w14:textId="77777777" w:rsidR="00426C17" w:rsidRDefault="00000000">
      <w:pPr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C707632" w14:textId="77777777" w:rsidR="00426C17" w:rsidRDefault="00000000">
      <w:pPr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734AAF" w14:textId="77777777" w:rsidR="00426C17" w:rsidRDefault="00426C17">
      <w:pPr>
        <w:ind w:left="436"/>
        <w:rPr>
          <w:b/>
          <w:sz w:val="28"/>
          <w:szCs w:val="28"/>
        </w:rPr>
      </w:pPr>
    </w:p>
    <w:p w14:paraId="2F04F26B" w14:textId="77777777" w:rsidR="00426C17" w:rsidRDefault="00426C17">
      <w:pPr>
        <w:ind w:left="436"/>
        <w:rPr>
          <w:b/>
          <w:sz w:val="28"/>
          <w:szCs w:val="28"/>
        </w:rPr>
      </w:pPr>
    </w:p>
    <w:p w14:paraId="6BD4BA5A" w14:textId="77777777" w:rsidR="00426C17" w:rsidRDefault="00426C17">
      <w:pPr>
        <w:ind w:left="436"/>
        <w:rPr>
          <w:b/>
          <w:sz w:val="28"/>
          <w:szCs w:val="28"/>
        </w:rPr>
      </w:pPr>
    </w:p>
    <w:p w14:paraId="5AFDF379" w14:textId="77777777" w:rsidR="00426C17" w:rsidRDefault="00000000">
      <w:pPr>
        <w:ind w:left="436"/>
        <w:jc w:val="center"/>
      </w:pPr>
      <w:r>
        <w:rPr>
          <w:b/>
          <w:sz w:val="28"/>
          <w:szCs w:val="28"/>
        </w:rPr>
        <w:t xml:space="preserve"> </w:t>
      </w:r>
    </w:p>
    <w:p w14:paraId="5B724EA2" w14:textId="77777777" w:rsidR="00426C17" w:rsidRDefault="00426C17">
      <w:pPr>
        <w:spacing w:after="65"/>
        <w:ind w:left="4997"/>
        <w:rPr>
          <w:sz w:val="28"/>
          <w:szCs w:val="28"/>
        </w:rPr>
      </w:pPr>
    </w:p>
    <w:p w14:paraId="4B3F8959" w14:textId="77777777" w:rsidR="00426C17" w:rsidRDefault="00000000">
      <w:pPr>
        <w:spacing w:after="19"/>
        <w:ind w:left="4248"/>
      </w:pPr>
      <w:r>
        <w:rPr>
          <w:sz w:val="28"/>
          <w:szCs w:val="28"/>
        </w:rPr>
        <w:t xml:space="preserve"> 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ab/>
        <w:t>Жижикин Л.С.</w:t>
      </w:r>
    </w:p>
    <w:p w14:paraId="5F84F5C5" w14:textId="77777777" w:rsidR="00426C17" w:rsidRPr="006E2C2A" w:rsidRDefault="00000000">
      <w:pPr>
        <w:tabs>
          <w:tab w:val="center" w:pos="5823"/>
          <w:tab w:val="center" w:pos="7564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 w:rsidRPr="006E2C2A">
        <w:rPr>
          <w:sz w:val="28"/>
          <w:szCs w:val="28"/>
          <w:lang w:val="en-US"/>
        </w:rPr>
        <w:t xml:space="preserve"> </w:t>
      </w:r>
      <w:r w:rsidRPr="006E2C2A">
        <w:rPr>
          <w:sz w:val="28"/>
          <w:szCs w:val="28"/>
          <w:lang w:val="en-US"/>
        </w:rPr>
        <w:tab/>
        <w:t xml:space="preserve">            </w:t>
      </w:r>
      <w:r>
        <w:rPr>
          <w:sz w:val="28"/>
          <w:szCs w:val="28"/>
        </w:rPr>
        <w:t>ИКБО</w:t>
      </w:r>
      <w:r w:rsidRPr="006E2C2A">
        <w:rPr>
          <w:sz w:val="28"/>
          <w:szCs w:val="28"/>
          <w:lang w:val="en-US"/>
        </w:rPr>
        <w:t>-50-24</w:t>
      </w:r>
    </w:p>
    <w:p w14:paraId="0AD569A0" w14:textId="77777777" w:rsidR="00426C17" w:rsidRPr="006E2C2A" w:rsidRDefault="00000000">
      <w:pPr>
        <w:tabs>
          <w:tab w:val="center" w:pos="5073"/>
          <w:tab w:val="center" w:pos="8406"/>
        </w:tabs>
        <w:spacing w:after="138"/>
        <w:rPr>
          <w:sz w:val="28"/>
          <w:szCs w:val="28"/>
          <w:lang w:val="en-US"/>
        </w:rPr>
      </w:pPr>
      <w:r w:rsidRPr="006E2C2A">
        <w:rPr>
          <w:sz w:val="28"/>
          <w:szCs w:val="28"/>
          <w:lang w:val="en-US"/>
        </w:rPr>
        <w:t xml:space="preserve"> </w:t>
      </w:r>
    </w:p>
    <w:p w14:paraId="3841D78C" w14:textId="77777777" w:rsidR="00426C17" w:rsidRPr="006E2C2A" w:rsidRDefault="00426C17">
      <w:pPr>
        <w:jc w:val="center"/>
        <w:rPr>
          <w:sz w:val="28"/>
          <w:szCs w:val="28"/>
          <w:lang w:val="en-US"/>
        </w:rPr>
      </w:pPr>
    </w:p>
    <w:p w14:paraId="50F6E715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2B0BE693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029955FF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02B95A7C" w14:textId="77777777" w:rsidR="00426C17" w:rsidRPr="006E2C2A" w:rsidRDefault="00426C17" w:rsidP="004D5FCB">
      <w:pPr>
        <w:rPr>
          <w:b/>
          <w:sz w:val="28"/>
          <w:szCs w:val="28"/>
          <w:lang w:val="en-US"/>
        </w:rPr>
      </w:pPr>
    </w:p>
    <w:p w14:paraId="1BD10743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3D10625E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389A9680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1D8C8AFD" w14:textId="77777777" w:rsidR="00426C17" w:rsidRPr="006E2C2A" w:rsidRDefault="0000000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 w:rsidRPr="006E2C2A">
        <w:rPr>
          <w:b/>
          <w:sz w:val="28"/>
          <w:szCs w:val="28"/>
          <w:lang w:val="en-US"/>
        </w:rPr>
        <w:t xml:space="preserve"> 2025</w:t>
      </w:r>
    </w:p>
    <w:p w14:paraId="33BCC143" w14:textId="77777777" w:rsidR="00426C17" w:rsidRPr="006E2C2A" w:rsidRDefault="00000000">
      <w:pPr>
        <w:pStyle w:val="text"/>
        <w:rPr>
          <w:lang w:val="en-US"/>
        </w:rPr>
      </w:pPr>
      <w:r w:rsidRPr="006E2C2A">
        <w:rPr>
          <w:color w:val="000000" w:themeColor="text1"/>
          <w:szCs w:val="28"/>
          <w:lang w:val="en-US"/>
        </w:rPr>
        <w:lastRenderedPageBreak/>
        <w:tab/>
      </w:r>
    </w:p>
    <w:sdt>
      <w:sdtPr>
        <w:rPr>
          <w:rFonts w:ascii="Times New Roman" w:eastAsia="Times New Roman" w:hAnsi="Times New Roman"/>
          <w:b w:val="0"/>
          <w:bCs w:val="0"/>
          <w:sz w:val="20"/>
          <w:szCs w:val="20"/>
        </w:rPr>
        <w:id w:val="199443353"/>
        <w:docPartObj>
          <w:docPartGallery w:val="Table of Contents"/>
          <w:docPartUnique/>
        </w:docPartObj>
      </w:sdtPr>
      <w:sdtContent>
        <w:p w14:paraId="6B4EE767" w14:textId="77777777" w:rsidR="00426C17" w:rsidRPr="006E2C2A" w:rsidRDefault="00000000">
          <w:pPr>
            <w:pStyle w:val="TOCHeading"/>
            <w:rPr>
              <w:lang w:val="en-US"/>
            </w:rPr>
          </w:pPr>
          <w:r w:rsidRPr="006E2C2A">
            <w:rPr>
              <w:lang w:val="en-US"/>
            </w:rPr>
            <w:t>Table of Contents</w:t>
          </w:r>
        </w:p>
        <w:p w14:paraId="4D103FDF" w14:textId="77777777" w:rsidR="00426C17" w:rsidRDefault="00000000">
          <w:pPr>
            <w:pStyle w:val="TOC1"/>
            <w:tabs>
              <w:tab w:val="clear" w:pos="9355"/>
              <w:tab w:val="right" w:leader="dot" w:pos="9354"/>
            </w:tabs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25_1020719761">
            <w:r>
              <w:rPr>
                <w:rStyle w:val="IndexLink"/>
              </w:rPr>
              <w:t>Задание 1</w:t>
            </w:r>
            <w:r>
              <w:rPr>
                <w:rStyle w:val="IndexLink"/>
              </w:rPr>
              <w:tab/>
              <w:t>2</w:t>
            </w:r>
          </w:hyperlink>
        </w:p>
        <w:p w14:paraId="036F25C2" w14:textId="77777777" w:rsidR="00426C17" w:rsidRDefault="00000000">
          <w:pPr>
            <w:pStyle w:val="TOC2"/>
            <w:tabs>
              <w:tab w:val="clear" w:pos="9072"/>
              <w:tab w:val="right" w:leader="dot" w:pos="9354"/>
            </w:tabs>
          </w:pPr>
          <w:hyperlink w:anchor="__RefHeading___Toc127_1020719761">
            <w:r>
              <w:rPr>
                <w:rStyle w:val="IndexLink"/>
              </w:rPr>
              <w:t xml:space="preserve"> Постановка задачи.</w:t>
            </w:r>
            <w:r>
              <w:rPr>
                <w:rStyle w:val="IndexLink"/>
              </w:rPr>
              <w:tab/>
              <w:t>2</w:t>
            </w:r>
          </w:hyperlink>
        </w:p>
        <w:p w14:paraId="5A082B7D" w14:textId="77777777" w:rsidR="00426C17" w:rsidRDefault="00000000">
          <w:pPr>
            <w:pStyle w:val="TOC2"/>
            <w:tabs>
              <w:tab w:val="clear" w:pos="9072"/>
              <w:tab w:val="right" w:leader="dot" w:pos="9354"/>
            </w:tabs>
          </w:pPr>
          <w:hyperlink w:anchor="__RefHeading___Toc129_1020719761">
            <w:r>
              <w:rPr>
                <w:rStyle w:val="IndexLink"/>
              </w:rPr>
              <w:t xml:space="preserve"> Структура файла</w:t>
            </w:r>
            <w:r>
              <w:rPr>
                <w:rStyle w:val="IndexLink"/>
              </w:rPr>
              <w:tab/>
              <w:t>2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0679341A" w14:textId="77777777" w:rsidR="00426C17" w:rsidRDefault="00426C17">
      <w:pPr>
        <w:pStyle w:val="text"/>
        <w:rPr>
          <w:b/>
          <w:bCs/>
          <w:color w:val="000000" w:themeColor="text1"/>
        </w:rPr>
      </w:pPr>
    </w:p>
    <w:p w14:paraId="72D08D2D" w14:textId="77777777" w:rsidR="00426C17" w:rsidRDefault="00000000">
      <w:pPr>
        <w:pStyle w:val="text"/>
      </w:pPr>
      <w:r>
        <w:rPr>
          <w:b/>
          <w:bCs/>
          <w:color w:val="000000" w:themeColor="text1"/>
          <w:szCs w:val="28"/>
        </w:rPr>
        <w:tab/>
        <w:t>Цель работы</w:t>
      </w:r>
      <w:r>
        <w:rPr>
          <w:color w:val="000000" w:themeColor="text1"/>
          <w:szCs w:val="28"/>
        </w:rPr>
        <w:t>: Получить практический опыт по применению алгоритмов поиска в таблицах данных</w:t>
      </w:r>
    </w:p>
    <w:p w14:paraId="45C4FF58" w14:textId="77777777" w:rsidR="00426C17" w:rsidRDefault="00000000">
      <w:pPr>
        <w:pStyle w:val="text"/>
      </w:pPr>
      <w:r>
        <w:rPr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>Задание:</w:t>
      </w:r>
      <w:r>
        <w:rPr>
          <w:color w:val="000000" w:themeColor="text1"/>
          <w:szCs w:val="28"/>
        </w:rPr>
        <w:t xml:space="preserve"> Разработать программу поиска записей с заданным ключом в двоичном файле с применением различных алгоритмов.</w:t>
      </w:r>
    </w:p>
    <w:p w14:paraId="3184A085" w14:textId="77777777" w:rsidR="00426C17" w:rsidRDefault="00426C17">
      <w:pPr>
        <w:rPr>
          <w:b/>
          <w:bCs/>
          <w:color w:val="000000" w:themeColor="text1"/>
          <w:sz w:val="28"/>
          <w:szCs w:val="28"/>
        </w:rPr>
      </w:pPr>
    </w:p>
    <w:p w14:paraId="480EE815" w14:textId="77777777" w:rsidR="00426C17" w:rsidRDefault="00000000">
      <w:pPr>
        <w:pStyle w:val="Heading1"/>
      </w:pPr>
      <w:bookmarkStart w:id="1" w:name="__RefHeading___Toc125_1020719761"/>
      <w:bookmarkEnd w:id="1"/>
      <w:r>
        <w:t>Задание 1</w:t>
      </w:r>
    </w:p>
    <w:p w14:paraId="7EEA3854" w14:textId="77777777" w:rsidR="00426C17" w:rsidRDefault="00000000">
      <w:pPr>
        <w:pStyle w:val="Heading2"/>
      </w:pPr>
      <w:bookmarkStart w:id="2" w:name="__RefHeading___Toc127_1020719761"/>
      <w:bookmarkEnd w:id="2"/>
      <w:r>
        <w:rPr>
          <w:sz w:val="28"/>
          <w:szCs w:val="28"/>
        </w:rPr>
        <w:tab/>
      </w:r>
      <w:r>
        <w:t>Постановка задачи.</w:t>
      </w:r>
    </w:p>
    <w:p w14:paraId="7A7FF263" w14:textId="77777777" w:rsidR="00426C17" w:rsidRDefault="00000000">
      <w:pPr>
        <w:pStyle w:val="text"/>
      </w:pPr>
      <w:r>
        <w:rPr>
          <w:szCs w:val="28"/>
        </w:rPr>
        <w:tab/>
      </w:r>
      <w:r w:rsidRPr="00EB55F1"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</w:t>
      </w:r>
      <w:r>
        <w:rPr>
          <w:szCs w:val="28"/>
        </w:rPr>
        <w:t xml:space="preserve"> для поля ключа датчик случайных чисел. Ключи записей в файле уникальны</w:t>
      </w:r>
    </w:p>
    <w:p w14:paraId="1982B42E" w14:textId="77777777" w:rsidR="00426C17" w:rsidRDefault="00000000">
      <w:pPr>
        <w:pStyle w:val="Heading2"/>
        <w:rPr>
          <w:lang w:val="en-US"/>
        </w:rPr>
      </w:pPr>
      <w:bookmarkStart w:id="3" w:name="__RefHeading___Toc129_1020719761"/>
      <w:bookmarkEnd w:id="3"/>
      <w:r>
        <w:rPr>
          <w:sz w:val="28"/>
          <w:szCs w:val="28"/>
        </w:rPr>
        <w:tab/>
      </w:r>
      <w:r>
        <w:t>Структура файла</w:t>
      </w:r>
    </w:p>
    <w:p w14:paraId="4647180F" w14:textId="6DADD445" w:rsidR="00426C17" w:rsidRDefault="00EB55F1">
      <w:pPr>
        <w:pStyle w:val="text"/>
      </w:pPr>
      <w:r>
        <w:rPr>
          <w:lang w:val="en-US"/>
        </w:rPr>
        <w:tab/>
      </w:r>
      <w:r>
        <w:t xml:space="preserve">Файл состоит из </w:t>
      </w:r>
      <w:r w:rsidR="005E7D92">
        <w:t>записей следующего вида:</w:t>
      </w:r>
    </w:p>
    <w:p w14:paraId="07AC4121" w14:textId="1520BB09" w:rsidR="005E7D92" w:rsidRPr="000D5878" w:rsidRDefault="005E7D92">
      <w:pPr>
        <w:pStyle w:val="text"/>
        <w:rPr>
          <w:lang w:val="en-US"/>
        </w:rPr>
      </w:pPr>
      <w:r>
        <w:t xml:space="preserve">Число </w:t>
      </w:r>
      <w:r w:rsidRPr="00580D3F">
        <w:t xml:space="preserve">– </w:t>
      </w:r>
      <w:r>
        <w:rPr>
          <w:lang w:val="en-US"/>
        </w:rPr>
        <w:t>unsigned</w:t>
      </w:r>
      <w:r w:rsidRPr="00580D3F">
        <w:t xml:space="preserve"> </w:t>
      </w:r>
      <w:r>
        <w:rPr>
          <w:lang w:val="en-US"/>
        </w:rPr>
        <w:t>int</w:t>
      </w:r>
      <w:r w:rsidRPr="00580D3F">
        <w:t>_64</w:t>
      </w:r>
      <w:r w:rsidR="000D5878">
        <w:rPr>
          <w:lang w:val="en-US"/>
        </w:rPr>
        <w:t xml:space="preserve"> (</w:t>
      </w:r>
      <w:r w:rsidR="000D5878">
        <w:t>первые 8 байт</w:t>
      </w:r>
      <w:r w:rsidR="000D5878">
        <w:rPr>
          <w:lang w:val="en-US"/>
        </w:rPr>
        <w:t>)</w:t>
      </w:r>
    </w:p>
    <w:p w14:paraId="77D0AB0D" w14:textId="3E3DAB67" w:rsidR="005E7D92" w:rsidRPr="00B52290" w:rsidRDefault="005E7D92">
      <w:pPr>
        <w:pStyle w:val="text"/>
      </w:pPr>
      <w:r>
        <w:t xml:space="preserve">Автор – строка </w:t>
      </w:r>
      <w:r w:rsidR="004F7B4A">
        <w:t xml:space="preserve">вида </w:t>
      </w:r>
      <w:r w:rsidR="004F7B4A" w:rsidRPr="00580D3F">
        <w:t xml:space="preserve"> </w:t>
      </w:r>
      <w:r w:rsidR="00B52290" w:rsidRPr="00B52290">
        <w:t>“</w:t>
      </w:r>
      <w:r w:rsidR="004F7B4A">
        <w:rPr>
          <w:lang w:val="en-US"/>
        </w:rPr>
        <w:t>X</w:t>
      </w:r>
      <w:r w:rsidR="004F7B4A" w:rsidRPr="00580D3F">
        <w:t>.</w:t>
      </w:r>
      <w:r w:rsidR="004F7B4A">
        <w:rPr>
          <w:lang w:val="en-US"/>
        </w:rPr>
        <w:t>X</w:t>
      </w:r>
      <w:r w:rsidR="004F7B4A" w:rsidRPr="00580D3F">
        <w:t>.</w:t>
      </w:r>
      <w:r w:rsidR="004F7B4A">
        <w:rPr>
          <w:lang w:val="en-US"/>
        </w:rPr>
        <w:t>Xxxxxx</w:t>
      </w:r>
      <w:r w:rsidR="004F7B4A">
        <w:t>…</w:t>
      </w:r>
      <w:r w:rsidR="00B52290" w:rsidRPr="00B52290">
        <w:t>”</w:t>
      </w:r>
      <w:r w:rsidR="004F7B4A" w:rsidRPr="00B52290">
        <w:t xml:space="preserve"> </w:t>
      </w:r>
      <w:r>
        <w:t>от 10 до 15</w:t>
      </w:r>
      <w:r w:rsidR="007C2439">
        <w:t xml:space="preserve"> символов</w:t>
      </w:r>
    </w:p>
    <w:p w14:paraId="43C4B7C1" w14:textId="0C3925B5" w:rsidR="00580D3F" w:rsidRPr="00AC480D" w:rsidRDefault="00580D3F">
      <w:pPr>
        <w:pStyle w:val="text"/>
        <w:rPr>
          <w:lang w:val="en-US"/>
        </w:rPr>
      </w:pPr>
      <w:r>
        <w:rPr>
          <w:lang w:val="en-US"/>
        </w:rPr>
        <w:t>Escape</w:t>
      </w:r>
      <w:r w:rsidRPr="004F7B4A">
        <w:t xml:space="preserve"> </w:t>
      </w:r>
      <w:r>
        <w:rPr>
          <w:lang w:val="en-US"/>
        </w:rPr>
        <w:t>character</w:t>
      </w:r>
      <w:r w:rsidRPr="004F7B4A">
        <w:t xml:space="preserve"> </w:t>
      </w:r>
      <w:r>
        <w:t xml:space="preserve">– символ </w:t>
      </w:r>
      <w:r w:rsidR="00AC480D">
        <w:rPr>
          <w:lang w:val="en-US"/>
        </w:rPr>
        <w:t>‘</w:t>
      </w:r>
      <w:r>
        <w:t>\0</w:t>
      </w:r>
      <w:r w:rsidR="00AC480D">
        <w:rPr>
          <w:lang w:val="en-US"/>
        </w:rPr>
        <w:t>’</w:t>
      </w:r>
    </w:p>
    <w:p w14:paraId="46467486" w14:textId="0816CAFA" w:rsidR="00580D3F" w:rsidRDefault="00580D3F">
      <w:pPr>
        <w:pStyle w:val="text"/>
        <w:rPr>
          <w:lang w:val="en-US"/>
        </w:rPr>
      </w:pPr>
      <w:r>
        <w:t xml:space="preserve">Название книги – строка </w:t>
      </w:r>
      <w:r w:rsidR="004F7B4A">
        <w:t xml:space="preserve">вида </w:t>
      </w:r>
      <w:r w:rsidR="00B52290" w:rsidRPr="00AC480D">
        <w:t>“</w:t>
      </w:r>
      <w:r w:rsidR="004F7B4A">
        <w:rPr>
          <w:lang w:val="en-US"/>
        </w:rPr>
        <w:t>Xxxxxx</w:t>
      </w:r>
      <w:r w:rsidR="004F7B4A" w:rsidRPr="004F7B4A">
        <w:t>…</w:t>
      </w:r>
      <w:r w:rsidR="00B52290" w:rsidRPr="00AC480D">
        <w:t>”</w:t>
      </w:r>
      <w:r w:rsidR="004F7B4A" w:rsidRPr="004F7B4A">
        <w:t xml:space="preserve"> </w:t>
      </w:r>
      <w:r>
        <w:t xml:space="preserve">от </w:t>
      </w:r>
      <w:r w:rsidR="004F7B4A">
        <w:t>10 до 25 символов</w:t>
      </w:r>
    </w:p>
    <w:p w14:paraId="4F8BD431" w14:textId="114B4F31" w:rsidR="00AC480D" w:rsidRPr="00AC480D" w:rsidRDefault="00AC480D">
      <w:pPr>
        <w:pStyle w:val="text"/>
        <w:rPr>
          <w:lang w:val="en-US"/>
        </w:rPr>
      </w:pPr>
      <w:r>
        <w:rPr>
          <w:lang w:val="en-US"/>
        </w:rPr>
        <w:t xml:space="preserve">Escape character – </w:t>
      </w:r>
      <w:r>
        <w:t xml:space="preserve">символ </w:t>
      </w:r>
      <w:r>
        <w:rPr>
          <w:lang w:val="en-US"/>
        </w:rPr>
        <w:t>‘\0’</w:t>
      </w:r>
    </w:p>
    <w:sectPr w:rsidR="00AC480D" w:rsidRPr="00AC480D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973DF" w14:textId="77777777" w:rsidR="001918E1" w:rsidRDefault="001918E1">
      <w:r>
        <w:separator/>
      </w:r>
    </w:p>
  </w:endnote>
  <w:endnote w:type="continuationSeparator" w:id="0">
    <w:p w14:paraId="78C50B0E" w14:textId="77777777" w:rsidR="001918E1" w:rsidRDefault="0019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5A3E" w14:textId="77777777" w:rsidR="00426C17" w:rsidRDefault="00426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959192"/>
      <w:docPartObj>
        <w:docPartGallery w:val="Page Numbers (Bottom of Page)"/>
        <w:docPartUnique/>
      </w:docPartObj>
    </w:sdtPr>
    <w:sdtContent>
      <w:p w14:paraId="7A94BA8A" w14:textId="77777777" w:rsidR="00426C17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53CBD" w14:textId="77777777" w:rsidR="00426C17" w:rsidRDefault="00426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9383" w14:textId="77777777" w:rsidR="00426C17" w:rsidRDefault="00426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A1BE" w14:textId="77777777" w:rsidR="001918E1" w:rsidRDefault="001918E1">
      <w:r>
        <w:separator/>
      </w:r>
    </w:p>
  </w:footnote>
  <w:footnote w:type="continuationSeparator" w:id="0">
    <w:p w14:paraId="113FC9B4" w14:textId="77777777" w:rsidR="001918E1" w:rsidRDefault="0019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C17"/>
    <w:rsid w:val="000D5878"/>
    <w:rsid w:val="001918E1"/>
    <w:rsid w:val="00426C17"/>
    <w:rsid w:val="004D5FCB"/>
    <w:rsid w:val="004F7B4A"/>
    <w:rsid w:val="00580D3F"/>
    <w:rsid w:val="005E7D92"/>
    <w:rsid w:val="006E2C2A"/>
    <w:rsid w:val="00775F61"/>
    <w:rsid w:val="007C2439"/>
    <w:rsid w:val="00AC480D"/>
    <w:rsid w:val="00B52290"/>
    <w:rsid w:val="00EB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0D2D607"/>
  <w15:docId w15:val="{DBCA41E3-9DAF-4CB9-8CD4-6664D00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52"/>
    <w:pPr>
      <w:shd w:val="clear" w:color="auto" w:fill="FFFFFF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D5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C4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C4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C4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C4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4D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C4D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C4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C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</w:style>
  <w:style w:type="character" w:styleId="Hyperlink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customStyle="1" w:styleId="header1">
    <w:name w:val="header1"/>
    <w:basedOn w:val="Heading1"/>
    <w:qFormat/>
    <w:rPr>
      <w:rFonts w:ascii="Times New Roman" w:hAnsi="Times New Roman"/>
      <w:color w:val="010120"/>
    </w:rPr>
  </w:style>
  <w:style w:type="paragraph" w:customStyle="1" w:styleId="text">
    <w:name w:val="text"/>
    <w:basedOn w:val="Normal"/>
    <w:qFormat/>
    <w:pPr>
      <w:jc w:val="both"/>
    </w:pPr>
    <w:rPr>
      <w:sz w:val="28"/>
    </w:rPr>
  </w:style>
  <w:style w:type="paragraph" w:customStyle="1" w:styleId="HeaderLeft">
    <w:name w:val="Header Left"/>
    <w:basedOn w:val="Header"/>
    <w:qFormat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</w:style>
  <w:style w:type="paragraph" w:styleId="TOC1">
    <w:name w:val="toc 1"/>
    <w:basedOn w:val="Index"/>
    <w:pPr>
      <w:tabs>
        <w:tab w:val="right" w:leader="dot" w:pos="9355"/>
      </w:tabs>
    </w:pPr>
  </w:style>
  <w:style w:type="paragraph" w:styleId="TOC2">
    <w:name w:val="toc 2"/>
    <w:basedOn w:val="Index"/>
    <w:pPr>
      <w:tabs>
        <w:tab w:val="right" w:leader="dot" w:pos="9072"/>
      </w:tabs>
      <w:ind w:left="283"/>
    </w:pPr>
  </w:style>
  <w:style w:type="table" w:styleId="TableGrid">
    <w:name w:val="Table Grid"/>
    <w:basedOn w:val="TableNormal"/>
    <w:uiPriority w:val="39"/>
    <w:rsid w:val="004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шев</dc:creator>
  <dc:description/>
  <cp:lastModifiedBy>Леонид Жижикин</cp:lastModifiedBy>
  <cp:revision>45</cp:revision>
  <cp:lastPrinted>2025-02-17T11:46:00Z</cp:lastPrinted>
  <dcterms:created xsi:type="dcterms:W3CDTF">2025-09-05T17:37:00Z</dcterms:created>
  <dcterms:modified xsi:type="dcterms:W3CDTF">2025-09-16T06:34:00Z</dcterms:modified>
  <dc:language>en-US</dc:language>
</cp:coreProperties>
</file>